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2410"/>
        <w:gridCol w:w="3827"/>
      </w:tblGrid>
      <w:tr w:rsidR="006A2381" w:rsidRPr="006728B7" w:rsidTr="00FC2A49">
        <w:trPr>
          <w:trHeight w:val="983"/>
        </w:trPr>
        <w:tc>
          <w:tcPr>
            <w:tcW w:w="3369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овет депутатов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город Саяногорск</w:t>
            </w:r>
          </w:p>
        </w:tc>
        <w:tc>
          <w:tcPr>
            <w:tcW w:w="2410" w:type="dxa"/>
            <w:hideMark/>
          </w:tcPr>
          <w:p w:rsidR="006A2381" w:rsidRPr="00066630" w:rsidRDefault="00D96950" w:rsidP="00442614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F113032" wp14:editId="1172B3A0">
                  <wp:simplePos x="0" y="0"/>
                  <wp:positionH relativeFrom="column">
                    <wp:posOffset>521646</wp:posOffset>
                  </wp:positionH>
                  <wp:positionV relativeFrom="paragraph">
                    <wp:posOffset>154803</wp:posOffset>
                  </wp:positionV>
                  <wp:extent cx="671195" cy="885825"/>
                  <wp:effectExtent l="0" t="0" r="0" b="9525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Федерациязында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ғ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Хакас Республика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ай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т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y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епутатты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ң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Чöби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аяногорск город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6A2381" w:rsidRDefault="006A2381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  <w:r w:rsidRPr="00066630">
        <w:rPr>
          <w:b/>
          <w:snapToGrid w:val="0"/>
          <w:color w:val="000000" w:themeColor="text1"/>
          <w:sz w:val="26"/>
          <w:szCs w:val="26"/>
        </w:rPr>
        <w:t>Р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Ш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Н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И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 xml:space="preserve">Е </w:t>
      </w:r>
    </w:p>
    <w:p w:rsidR="00066630" w:rsidRPr="00066630" w:rsidRDefault="00066630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</w:p>
    <w:p w:rsidR="006A2381" w:rsidRPr="00066630" w:rsidRDefault="00066630" w:rsidP="00C4591C">
      <w:pPr>
        <w:pStyle w:val="2"/>
        <w:keepNext w:val="0"/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A2381" w:rsidRPr="00066630">
        <w:rPr>
          <w:color w:val="000000" w:themeColor="text1"/>
          <w:sz w:val="26"/>
          <w:szCs w:val="26"/>
        </w:rPr>
        <w:t xml:space="preserve">ринято Советом депутатов муниципального образования город Саяногорск </w:t>
      </w:r>
    </w:p>
    <w:p w:rsidR="006A2381" w:rsidRDefault="00FC2A49" w:rsidP="009E0139">
      <w:pPr>
        <w:pStyle w:val="ConsPlusTitle"/>
        <w:widowControl/>
        <w:suppressAutoHyphens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_______________</w:t>
      </w:r>
    </w:p>
    <w:p w:rsidR="00C45672" w:rsidRPr="00066630" w:rsidRDefault="00C45672" w:rsidP="00C4591C">
      <w:pPr>
        <w:pStyle w:val="ConsPlusTitle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DC715F" w:rsidRPr="00DC715F" w:rsidRDefault="0079469F" w:rsidP="003D2620">
      <w:pPr>
        <w:pStyle w:val="af0"/>
        <w:spacing w:before="0" w:beforeAutospacing="0" w:after="0" w:afterAutospacing="0" w:line="288" w:lineRule="atLeast"/>
        <w:jc w:val="center"/>
        <w:rPr>
          <w:b/>
          <w:sz w:val="26"/>
          <w:szCs w:val="26"/>
        </w:rPr>
      </w:pPr>
      <w:r w:rsidRPr="003D2620">
        <w:rPr>
          <w:b/>
          <w:sz w:val="26"/>
          <w:szCs w:val="26"/>
        </w:rPr>
        <w:t xml:space="preserve">О внесении изменений в </w:t>
      </w:r>
      <w:r w:rsidR="00DC715F" w:rsidRPr="00DC715F">
        <w:rPr>
          <w:b/>
          <w:sz w:val="26"/>
          <w:szCs w:val="26"/>
        </w:rPr>
        <w:t>Кодекс этики и служебного поведения муниципальных служащих муниципального образования город Саяногорск, утвержденный решением Совета депутатов муниципального образ</w:t>
      </w:r>
      <w:bookmarkStart w:id="0" w:name="_GoBack"/>
      <w:bookmarkEnd w:id="0"/>
      <w:r w:rsidR="00DC715F" w:rsidRPr="00DC715F">
        <w:rPr>
          <w:b/>
          <w:sz w:val="26"/>
          <w:szCs w:val="26"/>
        </w:rPr>
        <w:t xml:space="preserve">ования город Саяногорск от 20.04.2011 </w:t>
      </w:r>
      <w:r w:rsidR="00DC715F" w:rsidRPr="003D2620">
        <w:rPr>
          <w:b/>
          <w:sz w:val="26"/>
          <w:szCs w:val="26"/>
        </w:rPr>
        <w:t>№ 32</w:t>
      </w:r>
    </w:p>
    <w:p w:rsidR="0079469F" w:rsidRPr="00066630" w:rsidRDefault="0079469F" w:rsidP="00C4591C">
      <w:pPr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90AC0" w:rsidRPr="003D2620" w:rsidRDefault="00E90AC0" w:rsidP="005779CD">
      <w:pPr>
        <w:tabs>
          <w:tab w:val="left" w:pos="9638"/>
        </w:tabs>
        <w:suppressAutoHyphens/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sz w:val="26"/>
          <w:szCs w:val="26"/>
        </w:rPr>
      </w:pPr>
      <w:r w:rsidRPr="003D2620">
        <w:rPr>
          <w:sz w:val="26"/>
          <w:szCs w:val="26"/>
        </w:rPr>
        <w:t xml:space="preserve">Рассмотрев ходатайство Главы муниципального образования город Саяногорск по вопросу внесения изменений в </w:t>
      </w:r>
      <w:r w:rsidR="00DC715F" w:rsidRPr="00DC715F">
        <w:rPr>
          <w:sz w:val="26"/>
          <w:szCs w:val="26"/>
        </w:rPr>
        <w:t xml:space="preserve">Кодекс этики и служебного поведения муниципальных служащих муниципального образования город Саяногорск, утвержденный решением Совета депутатов муниципального образования город Саяногорск от 20.04.2011 </w:t>
      </w:r>
      <w:r w:rsidR="00DC715F" w:rsidRPr="003D2620">
        <w:rPr>
          <w:sz w:val="26"/>
          <w:szCs w:val="26"/>
        </w:rPr>
        <w:t>№ 32</w:t>
      </w:r>
      <w:r w:rsidRPr="003D2620">
        <w:rPr>
          <w:sz w:val="26"/>
          <w:szCs w:val="26"/>
        </w:rPr>
        <w:t xml:space="preserve">, руководствуясь статьей 25 Устава городского округа город Саяногорск Республики Хакасия, Совет депутатов муниципального образования города Саяногорск </w:t>
      </w:r>
    </w:p>
    <w:p w:rsidR="007E1FEB" w:rsidRPr="003D2620" w:rsidRDefault="007E1FEB" w:rsidP="00C4591C">
      <w:pPr>
        <w:pStyle w:val="ConsPlusNormal"/>
        <w:widowControl/>
        <w:suppressAutoHyphens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2381" w:rsidRPr="003D2620" w:rsidRDefault="006A2381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gramStart"/>
      <w:r w:rsidRPr="003D2620">
        <w:rPr>
          <w:b/>
          <w:color w:val="000000" w:themeColor="text1"/>
          <w:sz w:val="26"/>
          <w:szCs w:val="26"/>
        </w:rPr>
        <w:t>Р</w:t>
      </w:r>
      <w:proofErr w:type="gramEnd"/>
      <w:r w:rsidRPr="003D2620">
        <w:rPr>
          <w:b/>
          <w:color w:val="000000" w:themeColor="text1"/>
          <w:sz w:val="26"/>
          <w:szCs w:val="26"/>
        </w:rPr>
        <w:t xml:space="preserve"> Е Ш И Л:</w:t>
      </w:r>
    </w:p>
    <w:p w:rsidR="00FC2A49" w:rsidRPr="003D2620" w:rsidRDefault="00FC2A49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DC715F" w:rsidRPr="003D2620" w:rsidRDefault="00D21D64" w:rsidP="00DC715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D2620">
        <w:rPr>
          <w:rFonts w:ascii="Times New Roman" w:hAnsi="Times New Roman" w:cs="Times New Roman"/>
          <w:sz w:val="26"/>
          <w:szCs w:val="26"/>
        </w:rPr>
        <w:t xml:space="preserve">Статья 1. Внесение изменений в </w:t>
      </w:r>
      <w:r w:rsidR="00DC715F" w:rsidRPr="00DC715F">
        <w:rPr>
          <w:rFonts w:ascii="Times New Roman" w:hAnsi="Times New Roman" w:cs="Times New Roman"/>
          <w:sz w:val="26"/>
          <w:szCs w:val="26"/>
        </w:rPr>
        <w:t>Кодекс этики и служебного поведения муниципальных служащих муниципального образования город Саяногорск</w:t>
      </w:r>
    </w:p>
    <w:p w:rsidR="001265F9" w:rsidRPr="003D2620" w:rsidRDefault="001265F9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EB0" w:rsidRPr="003D2620" w:rsidRDefault="00D21D64" w:rsidP="003D262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620">
        <w:rPr>
          <w:rFonts w:ascii="Times New Roman" w:hAnsi="Times New Roman" w:cs="Times New Roman"/>
          <w:sz w:val="26"/>
          <w:szCs w:val="26"/>
        </w:rPr>
        <w:t xml:space="preserve">1. </w:t>
      </w:r>
      <w:r w:rsidR="00DC715F" w:rsidRPr="003D2620">
        <w:rPr>
          <w:rFonts w:ascii="Times New Roman" w:hAnsi="Times New Roman" w:cs="Times New Roman"/>
          <w:sz w:val="26"/>
          <w:szCs w:val="26"/>
        </w:rPr>
        <w:t>Абзац первый пункта 15</w:t>
      </w:r>
      <w:r w:rsidR="00C279DA" w:rsidRPr="003D2620">
        <w:rPr>
          <w:rFonts w:ascii="Times New Roman" w:hAnsi="Times New Roman" w:cs="Times New Roman"/>
          <w:sz w:val="26"/>
          <w:szCs w:val="26"/>
        </w:rPr>
        <w:t xml:space="preserve"> </w:t>
      </w:r>
      <w:r w:rsidR="00DC715F" w:rsidRPr="00DC715F">
        <w:rPr>
          <w:rFonts w:ascii="Times New Roman" w:hAnsi="Times New Roman" w:cs="Times New Roman"/>
          <w:sz w:val="26"/>
          <w:szCs w:val="26"/>
        </w:rPr>
        <w:t>Кодекс</w:t>
      </w:r>
      <w:r w:rsidR="00DC715F" w:rsidRPr="003D2620">
        <w:rPr>
          <w:rFonts w:ascii="Times New Roman" w:hAnsi="Times New Roman" w:cs="Times New Roman"/>
          <w:sz w:val="26"/>
          <w:szCs w:val="26"/>
        </w:rPr>
        <w:t>а</w:t>
      </w:r>
      <w:r w:rsidR="00DC715F" w:rsidRPr="00DC715F">
        <w:rPr>
          <w:rFonts w:ascii="Times New Roman" w:hAnsi="Times New Roman" w:cs="Times New Roman"/>
          <w:sz w:val="26"/>
          <w:szCs w:val="26"/>
        </w:rPr>
        <w:t xml:space="preserve"> этики и служебного поведения муниципальных служащих муниципального образования город Саяногорск, утвержденн</w:t>
      </w:r>
      <w:r w:rsidR="003D2620" w:rsidRPr="003D2620">
        <w:rPr>
          <w:rFonts w:ascii="Times New Roman" w:hAnsi="Times New Roman" w:cs="Times New Roman"/>
          <w:sz w:val="26"/>
          <w:szCs w:val="26"/>
        </w:rPr>
        <w:t>ого</w:t>
      </w:r>
      <w:r w:rsidR="00DC715F" w:rsidRPr="00DC715F">
        <w:rPr>
          <w:rFonts w:ascii="Times New Roman" w:hAnsi="Times New Roman" w:cs="Times New Roman"/>
          <w:sz w:val="26"/>
          <w:szCs w:val="26"/>
        </w:rPr>
        <w:t xml:space="preserve"> решением Совета депутатов муниципального образования город Саяногорск от 20.04.2011 </w:t>
      </w:r>
      <w:r w:rsidR="00DC715F" w:rsidRPr="003D2620">
        <w:rPr>
          <w:rFonts w:ascii="Times New Roman" w:hAnsi="Times New Roman" w:cs="Times New Roman"/>
          <w:sz w:val="26"/>
          <w:szCs w:val="26"/>
        </w:rPr>
        <w:t xml:space="preserve">№ 32, </w:t>
      </w:r>
      <w:r w:rsidR="003D2620" w:rsidRPr="003D2620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D21D64" w:rsidRPr="003D2620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3D2620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D2620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D2620" w:rsidRPr="003D2620">
        <w:rPr>
          <w:rFonts w:ascii="Times New Roman" w:hAnsi="Times New Roman" w:cs="Times New Roman"/>
          <w:sz w:val="26"/>
          <w:szCs w:val="26"/>
        </w:rPr>
        <w:t>2</w:t>
      </w:r>
      <w:r w:rsidRPr="003D262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D262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D2620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</w:p>
    <w:p w:rsidR="00DC4DD0" w:rsidRPr="003D2620" w:rsidRDefault="00DC4DD0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620">
        <w:rPr>
          <w:rFonts w:ascii="Times New Roman" w:hAnsi="Times New Roman" w:cs="Times New Roman"/>
          <w:sz w:val="26"/>
          <w:szCs w:val="26"/>
        </w:rPr>
        <w:t>1. Контроль над исполнением настоящего решения возложить на постоянную коми</w:t>
      </w:r>
      <w:r w:rsidRPr="001265F9">
        <w:rPr>
          <w:rFonts w:ascii="Times New Roman" w:hAnsi="Times New Roman" w:cs="Times New Roman"/>
          <w:sz w:val="26"/>
          <w:szCs w:val="26"/>
        </w:rPr>
        <w:t xml:space="preserve">ссию мандатную, по вопросам депутатской этики, законности, правопорядка и </w:t>
      </w:r>
      <w:proofErr w:type="gramStart"/>
      <w:r w:rsidRPr="001265F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265F9">
        <w:rPr>
          <w:rFonts w:ascii="Times New Roman" w:hAnsi="Times New Roman" w:cs="Times New Roman"/>
          <w:sz w:val="26"/>
          <w:szCs w:val="26"/>
        </w:rPr>
        <w:t xml:space="preserve"> деятельностью Администрации Совета депутатов муниципального образования город Саяногорск.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D2620">
        <w:rPr>
          <w:rFonts w:ascii="Times New Roman" w:hAnsi="Times New Roman" w:cs="Times New Roman"/>
          <w:sz w:val="26"/>
          <w:szCs w:val="26"/>
        </w:rPr>
        <w:t>3</w:t>
      </w:r>
      <w:r w:rsidRPr="001265F9">
        <w:rPr>
          <w:rFonts w:ascii="Times New Roman" w:hAnsi="Times New Roman" w:cs="Times New Roman"/>
          <w:sz w:val="26"/>
          <w:szCs w:val="26"/>
        </w:rPr>
        <w:t>. Порядок вступления в силу настоящего решения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>1. Настоящее решение вступает в силу со дня его официального опубликования в средствах массовой информации.</w:t>
      </w:r>
    </w:p>
    <w:p w:rsidR="007E1FEB" w:rsidRPr="00066630" w:rsidRDefault="007E1FEB" w:rsidP="00C4591C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pacing w:val="-1"/>
          <w:sz w:val="26"/>
          <w:szCs w:val="26"/>
        </w:rPr>
      </w:pPr>
    </w:p>
    <w:p w:rsidR="006728B7" w:rsidRPr="00066630" w:rsidRDefault="006728B7" w:rsidP="00C4591C">
      <w:pPr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6728B7" w:rsidRPr="00066630" w:rsidTr="00FC2A49">
        <w:trPr>
          <w:trHeight w:val="1400"/>
        </w:trPr>
        <w:tc>
          <w:tcPr>
            <w:tcW w:w="4786" w:type="dxa"/>
          </w:tcPr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728B7" w:rsidRPr="00066630" w:rsidRDefault="006728B7" w:rsidP="00C4591C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FC2A49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лава муниципального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образования город Саяногорск</w:t>
            </w:r>
          </w:p>
          <w:p w:rsidR="00E964BB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E964BB"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Е.И.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Молодняков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6728B7" w:rsidRPr="00066630" w:rsidRDefault="00AC3C5E" w:rsidP="00C4591C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C45672" w:rsidRPr="00D96950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___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_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 w:rsidR="00E9349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87623F" w:rsidRDefault="00AC3C5E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</w:t>
      </w:r>
    </w:p>
    <w:sectPr w:rsidR="0087623F" w:rsidSect="00442614">
      <w:headerReference w:type="default" r:id="rId10"/>
      <w:pgSz w:w="11906" w:h="16838"/>
      <w:pgMar w:top="851" w:right="850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DC" w:rsidRDefault="007A26DC" w:rsidP="002F2356">
      <w:r>
        <w:separator/>
      </w:r>
    </w:p>
  </w:endnote>
  <w:endnote w:type="continuationSeparator" w:id="0">
    <w:p w:rsidR="007A26DC" w:rsidRDefault="007A26DC" w:rsidP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DC" w:rsidRDefault="007A26DC" w:rsidP="002F2356">
      <w:r>
        <w:separator/>
      </w:r>
    </w:p>
  </w:footnote>
  <w:footnote w:type="continuationSeparator" w:id="0">
    <w:p w:rsidR="007A26DC" w:rsidRDefault="007A26DC" w:rsidP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9286"/>
      <w:docPartObj>
        <w:docPartGallery w:val="Page Numbers (Top of Page)"/>
        <w:docPartUnique/>
      </w:docPartObj>
    </w:sdtPr>
    <w:sdtEndPr/>
    <w:sdtContent>
      <w:p w:rsidR="00066630" w:rsidRDefault="00066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999">
          <w:rPr>
            <w:noProof/>
          </w:rPr>
          <w:t>2</w:t>
        </w:r>
        <w:r>
          <w:fldChar w:fldCharType="end"/>
        </w:r>
      </w:p>
    </w:sdtContent>
  </w:sdt>
  <w:p w:rsidR="002F2356" w:rsidRDefault="002F2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93"/>
    <w:multiLevelType w:val="multilevel"/>
    <w:tmpl w:val="883620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0E0C37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D868DA"/>
    <w:multiLevelType w:val="hybridMultilevel"/>
    <w:tmpl w:val="712E58AC"/>
    <w:lvl w:ilvl="0" w:tplc="8D9E7E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6DB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74C4AA4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9001AB"/>
    <w:multiLevelType w:val="hybridMultilevel"/>
    <w:tmpl w:val="F5FEBF5E"/>
    <w:lvl w:ilvl="0" w:tplc="70BC7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DE3"/>
    <w:multiLevelType w:val="multilevel"/>
    <w:tmpl w:val="49B87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4165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3F1987"/>
    <w:multiLevelType w:val="hybridMultilevel"/>
    <w:tmpl w:val="00BC63DA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D97"/>
    <w:multiLevelType w:val="hybridMultilevel"/>
    <w:tmpl w:val="D7D0D58E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6E5E9BEA">
      <w:start w:val="1"/>
      <w:numFmt w:val="decimal"/>
      <w:lvlText w:val="1.4.%2."/>
      <w:lvlJc w:val="left"/>
      <w:pPr>
        <w:ind w:left="2148" w:hanging="360"/>
      </w:pPr>
      <w:rPr>
        <w:rFonts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514244"/>
    <w:multiLevelType w:val="hybridMultilevel"/>
    <w:tmpl w:val="BE4C05F8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1104F7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368C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8A08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436A3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4B0548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F92C8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9C47A64"/>
    <w:multiLevelType w:val="hybridMultilevel"/>
    <w:tmpl w:val="44C48CF4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8FE24590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01116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065E2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D882DED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2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19"/>
  </w:num>
  <w:num w:numId="20">
    <w:abstractNumId w:val="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81"/>
    <w:rsid w:val="0000202F"/>
    <w:rsid w:val="000352E0"/>
    <w:rsid w:val="000559C6"/>
    <w:rsid w:val="00064496"/>
    <w:rsid w:val="00066630"/>
    <w:rsid w:val="00081FFD"/>
    <w:rsid w:val="00090E2C"/>
    <w:rsid w:val="00092F5A"/>
    <w:rsid w:val="000A3861"/>
    <w:rsid w:val="000A46ED"/>
    <w:rsid w:val="000C5CB6"/>
    <w:rsid w:val="000D0AC4"/>
    <w:rsid w:val="000E7881"/>
    <w:rsid w:val="001265F9"/>
    <w:rsid w:val="001521E2"/>
    <w:rsid w:val="00160E96"/>
    <w:rsid w:val="00161624"/>
    <w:rsid w:val="001936B3"/>
    <w:rsid w:val="001B575D"/>
    <w:rsid w:val="001B606B"/>
    <w:rsid w:val="001C24C9"/>
    <w:rsid w:val="001D604F"/>
    <w:rsid w:val="001F1F19"/>
    <w:rsid w:val="00203552"/>
    <w:rsid w:val="0025147C"/>
    <w:rsid w:val="00254BD5"/>
    <w:rsid w:val="00262F08"/>
    <w:rsid w:val="0026394E"/>
    <w:rsid w:val="00267999"/>
    <w:rsid w:val="002A31EA"/>
    <w:rsid w:val="002A6E0B"/>
    <w:rsid w:val="002C37E1"/>
    <w:rsid w:val="002F2356"/>
    <w:rsid w:val="003109DA"/>
    <w:rsid w:val="003114BD"/>
    <w:rsid w:val="00334341"/>
    <w:rsid w:val="0033463B"/>
    <w:rsid w:val="00343270"/>
    <w:rsid w:val="0035628C"/>
    <w:rsid w:val="003A3BB2"/>
    <w:rsid w:val="003D2620"/>
    <w:rsid w:val="003F1124"/>
    <w:rsid w:val="00442614"/>
    <w:rsid w:val="00496651"/>
    <w:rsid w:val="004D3027"/>
    <w:rsid w:val="004F1726"/>
    <w:rsid w:val="0050664F"/>
    <w:rsid w:val="00512B0D"/>
    <w:rsid w:val="00517019"/>
    <w:rsid w:val="005278FA"/>
    <w:rsid w:val="00534E6D"/>
    <w:rsid w:val="005513C2"/>
    <w:rsid w:val="00561F65"/>
    <w:rsid w:val="00573997"/>
    <w:rsid w:val="00575DE5"/>
    <w:rsid w:val="005779CD"/>
    <w:rsid w:val="00591EE8"/>
    <w:rsid w:val="00597E6C"/>
    <w:rsid w:val="005B1A64"/>
    <w:rsid w:val="005F44EA"/>
    <w:rsid w:val="005F56F3"/>
    <w:rsid w:val="00604E60"/>
    <w:rsid w:val="00630065"/>
    <w:rsid w:val="00635D4B"/>
    <w:rsid w:val="006728B7"/>
    <w:rsid w:val="00690762"/>
    <w:rsid w:val="006A2381"/>
    <w:rsid w:val="006B004A"/>
    <w:rsid w:val="006B752F"/>
    <w:rsid w:val="007007A1"/>
    <w:rsid w:val="007029CA"/>
    <w:rsid w:val="00723DAB"/>
    <w:rsid w:val="00754AF2"/>
    <w:rsid w:val="007623A1"/>
    <w:rsid w:val="007675FE"/>
    <w:rsid w:val="0079469F"/>
    <w:rsid w:val="007956C7"/>
    <w:rsid w:val="007A26DC"/>
    <w:rsid w:val="007A4CE5"/>
    <w:rsid w:val="007B433F"/>
    <w:rsid w:val="007B6D3A"/>
    <w:rsid w:val="007D234B"/>
    <w:rsid w:val="007E1FEB"/>
    <w:rsid w:val="00801051"/>
    <w:rsid w:val="008144FD"/>
    <w:rsid w:val="00833EBB"/>
    <w:rsid w:val="00847507"/>
    <w:rsid w:val="008653F2"/>
    <w:rsid w:val="008735FF"/>
    <w:rsid w:val="00875A75"/>
    <w:rsid w:val="0087623F"/>
    <w:rsid w:val="00890A69"/>
    <w:rsid w:val="0089104A"/>
    <w:rsid w:val="008A6016"/>
    <w:rsid w:val="008B404B"/>
    <w:rsid w:val="008C1ADD"/>
    <w:rsid w:val="008E315B"/>
    <w:rsid w:val="008F40EB"/>
    <w:rsid w:val="00902266"/>
    <w:rsid w:val="00911178"/>
    <w:rsid w:val="0092755B"/>
    <w:rsid w:val="00943B13"/>
    <w:rsid w:val="0095116F"/>
    <w:rsid w:val="00973423"/>
    <w:rsid w:val="00974BC2"/>
    <w:rsid w:val="00977244"/>
    <w:rsid w:val="009815AE"/>
    <w:rsid w:val="009D2E32"/>
    <w:rsid w:val="009E0139"/>
    <w:rsid w:val="009E3EB0"/>
    <w:rsid w:val="00A06E44"/>
    <w:rsid w:val="00A22356"/>
    <w:rsid w:val="00A2369D"/>
    <w:rsid w:val="00A27305"/>
    <w:rsid w:val="00A708F8"/>
    <w:rsid w:val="00A72C5C"/>
    <w:rsid w:val="00A8556F"/>
    <w:rsid w:val="00A95A36"/>
    <w:rsid w:val="00AA6CDA"/>
    <w:rsid w:val="00AC3C5E"/>
    <w:rsid w:val="00AF4970"/>
    <w:rsid w:val="00B11AE1"/>
    <w:rsid w:val="00B15604"/>
    <w:rsid w:val="00B16758"/>
    <w:rsid w:val="00B175B9"/>
    <w:rsid w:val="00B21B73"/>
    <w:rsid w:val="00B449E0"/>
    <w:rsid w:val="00B61259"/>
    <w:rsid w:val="00BA6AE7"/>
    <w:rsid w:val="00BB4C2A"/>
    <w:rsid w:val="00BD29D6"/>
    <w:rsid w:val="00C116C0"/>
    <w:rsid w:val="00C25AE2"/>
    <w:rsid w:val="00C279DA"/>
    <w:rsid w:val="00C43958"/>
    <w:rsid w:val="00C451C2"/>
    <w:rsid w:val="00C45672"/>
    <w:rsid w:val="00C4591C"/>
    <w:rsid w:val="00C5461E"/>
    <w:rsid w:val="00C752B8"/>
    <w:rsid w:val="00C8099A"/>
    <w:rsid w:val="00C921CE"/>
    <w:rsid w:val="00C9357A"/>
    <w:rsid w:val="00CC4DAF"/>
    <w:rsid w:val="00D21D64"/>
    <w:rsid w:val="00D2254C"/>
    <w:rsid w:val="00D27BB9"/>
    <w:rsid w:val="00D34BF8"/>
    <w:rsid w:val="00D40C6C"/>
    <w:rsid w:val="00D565DC"/>
    <w:rsid w:val="00D954C6"/>
    <w:rsid w:val="00D96950"/>
    <w:rsid w:val="00DC3939"/>
    <w:rsid w:val="00DC4DD0"/>
    <w:rsid w:val="00DC715F"/>
    <w:rsid w:val="00DE0A38"/>
    <w:rsid w:val="00DF710D"/>
    <w:rsid w:val="00DF73B6"/>
    <w:rsid w:val="00E15EB9"/>
    <w:rsid w:val="00E26922"/>
    <w:rsid w:val="00E30881"/>
    <w:rsid w:val="00E315A0"/>
    <w:rsid w:val="00E4159E"/>
    <w:rsid w:val="00E44A76"/>
    <w:rsid w:val="00E743B8"/>
    <w:rsid w:val="00E90AC0"/>
    <w:rsid w:val="00E93493"/>
    <w:rsid w:val="00E964BB"/>
    <w:rsid w:val="00EA64DB"/>
    <w:rsid w:val="00EA79B6"/>
    <w:rsid w:val="00EB457C"/>
    <w:rsid w:val="00F049F0"/>
    <w:rsid w:val="00F22D0A"/>
    <w:rsid w:val="00F50499"/>
    <w:rsid w:val="00F51B9B"/>
    <w:rsid w:val="00F562D3"/>
    <w:rsid w:val="00F72C4A"/>
    <w:rsid w:val="00F82CB4"/>
    <w:rsid w:val="00F94918"/>
    <w:rsid w:val="00FC2A49"/>
    <w:rsid w:val="00FC4FB8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CC5F-250C-461E-91BE-58FAC39B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Клепикова Галина Валериевна</cp:lastModifiedBy>
  <cp:revision>2</cp:revision>
  <cp:lastPrinted>2025-11-25T07:03:00Z</cp:lastPrinted>
  <dcterms:created xsi:type="dcterms:W3CDTF">2026-02-27T02:26:00Z</dcterms:created>
  <dcterms:modified xsi:type="dcterms:W3CDTF">2026-02-27T02:26:00Z</dcterms:modified>
</cp:coreProperties>
</file>